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ED" w:rsidRPr="004F7294" w:rsidRDefault="003361ED" w:rsidP="003361E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Pr="004F7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3361ED" w:rsidRPr="004F7294" w:rsidRDefault="003361ED" w:rsidP="003361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832B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04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29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20</w:t>
      </w:r>
      <w:r w:rsidR="00832B1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F7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 </w:t>
      </w:r>
      <w:r w:rsidRPr="004F72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5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729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3361ED" w:rsidRPr="004F7294" w:rsidRDefault="003361ED" w:rsidP="003361E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61ED" w:rsidRPr="004F7294" w:rsidRDefault="003361ED" w:rsidP="003361E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7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О зачислении </w:t>
      </w:r>
      <w:proofErr w:type="gramStart"/>
      <w:r w:rsidRPr="004F7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хся</w:t>
      </w:r>
      <w:proofErr w:type="gramEnd"/>
      <w:r w:rsidRPr="004F72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3361ED" w:rsidRPr="004F7294" w:rsidRDefault="003361ED" w:rsidP="003361ED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1ED" w:rsidRPr="004F7294" w:rsidRDefault="003361ED" w:rsidP="003361E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приемной комиссии  (протокол №  </w:t>
      </w:r>
      <w:r w:rsidR="00586A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7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 </w:t>
      </w:r>
      <w:r w:rsidR="00832B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04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F7294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</w:t>
      </w:r>
      <w:r w:rsidR="00832B1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F7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3361ED" w:rsidRPr="004F7294" w:rsidRDefault="003361ED" w:rsidP="003361ED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F7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4F7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Ы В А Ю:</w:t>
      </w:r>
    </w:p>
    <w:p w:rsidR="003361ED" w:rsidRPr="00F73B79" w:rsidRDefault="003361ED" w:rsidP="003361ED">
      <w:pPr>
        <w:numPr>
          <w:ilvl w:val="0"/>
          <w:numId w:val="1"/>
        </w:numPr>
        <w:spacing w:line="240" w:lineRule="auto"/>
        <w:ind w:left="99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3B79">
        <w:rPr>
          <w:rFonts w:ascii="Times New Roman" w:eastAsia="Calibri" w:hAnsi="Times New Roman" w:cs="Times New Roman"/>
          <w:sz w:val="28"/>
          <w:szCs w:val="28"/>
        </w:rPr>
        <w:t xml:space="preserve">Зачислить с </w:t>
      </w:r>
      <w:r w:rsidR="00544F51" w:rsidRPr="00F73B79">
        <w:rPr>
          <w:rFonts w:ascii="Times New Roman" w:eastAsia="Calibri" w:hAnsi="Times New Roman" w:cs="Times New Roman"/>
          <w:sz w:val="28"/>
          <w:szCs w:val="28"/>
        </w:rPr>
        <w:t>0</w:t>
      </w:r>
      <w:r w:rsidRPr="00F73B79">
        <w:rPr>
          <w:rFonts w:ascii="Times New Roman" w:eastAsia="Calibri" w:hAnsi="Times New Roman" w:cs="Times New Roman"/>
          <w:sz w:val="28"/>
          <w:szCs w:val="28"/>
        </w:rPr>
        <w:t>1 сентября 20</w:t>
      </w:r>
      <w:r w:rsidR="00586ACA" w:rsidRPr="00F73B79">
        <w:rPr>
          <w:rFonts w:ascii="Times New Roman" w:eastAsia="Calibri" w:hAnsi="Times New Roman" w:cs="Times New Roman"/>
          <w:sz w:val="28"/>
          <w:szCs w:val="28"/>
        </w:rPr>
        <w:t>20</w:t>
      </w:r>
      <w:r w:rsidRPr="00F73B79">
        <w:rPr>
          <w:rFonts w:ascii="Times New Roman" w:eastAsia="Calibri" w:hAnsi="Times New Roman" w:cs="Times New Roman"/>
          <w:sz w:val="28"/>
          <w:szCs w:val="28"/>
        </w:rPr>
        <w:t>г. в состав обучающихся  по очной форме обучения за счет средств областного бюджета по программам подготовки специалистов  среднего звена.</w:t>
      </w:r>
      <w:r w:rsidRPr="00F73B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361ED" w:rsidRDefault="003361ED" w:rsidP="00544F51">
      <w:pPr>
        <w:pStyle w:val="a3"/>
        <w:tabs>
          <w:tab w:val="left" w:pos="284"/>
        </w:tabs>
        <w:ind w:left="0" w:firstLine="135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1.1. </w:t>
      </w:r>
      <w:r w:rsidRPr="008E6C6D">
        <w:rPr>
          <w:rFonts w:ascii="Times New Roman" w:hAnsi="Times New Roman" w:cs="Times New Roman"/>
          <w:b/>
          <w:i/>
          <w:sz w:val="32"/>
          <w:szCs w:val="32"/>
        </w:rPr>
        <w:t xml:space="preserve">Группа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№12    по специальности  15.02.14   </w:t>
      </w:r>
    </w:p>
    <w:p w:rsidR="003361ED" w:rsidRDefault="003361ED" w:rsidP="00544F51">
      <w:pPr>
        <w:pStyle w:val="a3"/>
        <w:tabs>
          <w:tab w:val="left" w:pos="284"/>
        </w:tabs>
        <w:ind w:left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Оснащение средствами автоматизации технологических процессов и производств (по отраслям)</w:t>
      </w:r>
      <w:r w:rsidRPr="008E6C6D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3361ED" w:rsidRPr="00A25BCB" w:rsidRDefault="003361ED" w:rsidP="00544F51">
      <w:pPr>
        <w:pStyle w:val="a3"/>
        <w:tabs>
          <w:tab w:val="left" w:pos="284"/>
        </w:tabs>
        <w:ind w:left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604BB" w:rsidRDefault="00D604BB" w:rsidP="00061B4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онасенко</w:t>
      </w:r>
      <w:r w:rsidRPr="00C77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илла Николаевича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сенко Маргариту Викторовну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ачева  Владислава Владимировича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r w:rsidRPr="00586ACA">
        <w:rPr>
          <w:rFonts w:ascii="Times New Roman" w:hAnsi="Times New Roman" w:cs="Times New Roman"/>
          <w:sz w:val="28"/>
          <w:szCs w:val="28"/>
        </w:rPr>
        <w:t>Давыдова Александра Павловича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шкевич Даниила Леонидовича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у Лидию Михайловну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у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а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аевича</w:t>
      </w:r>
      <w:proofErr w:type="spellEnd"/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б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алия Николаевича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а Вадима Алексеевича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у Ульяну Владимировну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винс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ну Викторовну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п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а Владимировича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цкого Никиту Михайловича</w:t>
      </w:r>
    </w:p>
    <w:p w:rsidR="0002105A" w:rsidRDefault="0002105A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рлову Алину Викторовну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жило Никиту Дмитриевича</w:t>
      </w:r>
    </w:p>
    <w:p w:rsidR="00D604BB" w:rsidRPr="00586ACA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Григорьевича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ж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у Александровну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уйб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а Николаевича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а Александра Евгеньевича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итину Ирину Владимировну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щенко Олега Александровича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ина Владислава Валерьевича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ку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а Дмитриевича</w:t>
      </w:r>
    </w:p>
    <w:p w:rsidR="00D604BB" w:rsidRDefault="00D604BB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ину Кристину Эдуардовну</w:t>
      </w:r>
    </w:p>
    <w:p w:rsidR="007A182E" w:rsidRDefault="007A182E" w:rsidP="00586ACA">
      <w:pPr>
        <w:pStyle w:val="a3"/>
        <w:numPr>
          <w:ilvl w:val="0"/>
          <w:numId w:val="7"/>
        </w:numPr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то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у Александровича</w:t>
      </w:r>
    </w:p>
    <w:p w:rsidR="0015255F" w:rsidRDefault="00051407" w:rsidP="00360DCE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 w:rsidRPr="00051407">
        <w:rPr>
          <w:rFonts w:ascii="Times New Roman" w:hAnsi="Times New Roman" w:cs="Times New Roman"/>
          <w:b/>
          <w:i/>
          <w:sz w:val="32"/>
          <w:szCs w:val="32"/>
        </w:rPr>
        <w:lastRenderedPageBreak/>
        <w:t>1.2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Группа № 14 специальности 29.02.04 «Конструирование, моделирование и технология швейных изделий»</w:t>
      </w:r>
    </w:p>
    <w:p w:rsidR="00A977FD" w:rsidRPr="0015255F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255F">
        <w:rPr>
          <w:rFonts w:ascii="Times New Roman" w:hAnsi="Times New Roman" w:cs="Times New Roman"/>
          <w:sz w:val="28"/>
          <w:szCs w:val="28"/>
        </w:rPr>
        <w:t>Бандурину</w:t>
      </w:r>
      <w:proofErr w:type="spellEnd"/>
      <w:r w:rsidRPr="0015255F">
        <w:rPr>
          <w:rFonts w:ascii="Times New Roman" w:hAnsi="Times New Roman" w:cs="Times New Roman"/>
          <w:sz w:val="28"/>
          <w:szCs w:val="28"/>
        </w:rPr>
        <w:t xml:space="preserve"> Анну Александровну</w:t>
      </w:r>
    </w:p>
    <w:p w:rsidR="00A977FD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Викторию Владимировну</w:t>
      </w:r>
    </w:p>
    <w:p w:rsidR="00A977FD" w:rsidRDefault="00A977FD" w:rsidP="00ED15C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ыховц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Витальевну</w:t>
      </w:r>
    </w:p>
    <w:p w:rsidR="00A977FD" w:rsidRPr="00ED15CC" w:rsidRDefault="00A977FD" w:rsidP="00ED15C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ипорох Викторию Петровну</w:t>
      </w:r>
    </w:p>
    <w:p w:rsidR="00A977FD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у Анжелику Сергеевну</w:t>
      </w:r>
    </w:p>
    <w:p w:rsidR="00A977FD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льдиб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уловну</w:t>
      </w:r>
      <w:proofErr w:type="spellEnd"/>
    </w:p>
    <w:p w:rsidR="00A977FD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у Викторию Александровну</w:t>
      </w:r>
    </w:p>
    <w:p w:rsidR="00A977FD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й Анастасию Евгеньевну</w:t>
      </w:r>
    </w:p>
    <w:p w:rsidR="00A977FD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ешову Татьяну Николаевну</w:t>
      </w:r>
    </w:p>
    <w:p w:rsidR="00A977FD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ову Дарью Александровну</w:t>
      </w:r>
    </w:p>
    <w:p w:rsidR="00A977FD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ха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у Михайловну</w:t>
      </w:r>
    </w:p>
    <w:p w:rsidR="00A977FD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ш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у Витальевну</w:t>
      </w:r>
    </w:p>
    <w:p w:rsidR="00A977FD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новскую Веронику Сергеевну</w:t>
      </w:r>
    </w:p>
    <w:p w:rsidR="00A977FD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ч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ю Андреевну</w:t>
      </w:r>
    </w:p>
    <w:p w:rsidR="00A977FD" w:rsidRPr="0015255F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чанову Дарью Андреевну</w:t>
      </w:r>
    </w:p>
    <w:p w:rsidR="00A977FD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мнящую Альбину Вячеславовну</w:t>
      </w:r>
    </w:p>
    <w:p w:rsidR="00A977FD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шит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ю Валерьевну</w:t>
      </w:r>
    </w:p>
    <w:p w:rsidR="00A977FD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щеп Ангелину Дмитриевну</w:t>
      </w:r>
    </w:p>
    <w:p w:rsidR="00A977FD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ачеву Ирину Анатольевну</w:t>
      </w:r>
    </w:p>
    <w:p w:rsidR="00A977FD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тило Валерию Олеговну</w:t>
      </w:r>
    </w:p>
    <w:p w:rsidR="00A977FD" w:rsidRDefault="00A977FD" w:rsidP="00ED15C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у Алину Игоревну</w:t>
      </w:r>
    </w:p>
    <w:p w:rsidR="00A977FD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лыс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Алексеевну</w:t>
      </w:r>
    </w:p>
    <w:p w:rsidR="00A977FD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ак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ю Михайловну</w:t>
      </w:r>
    </w:p>
    <w:p w:rsidR="00A977FD" w:rsidRDefault="00A977FD" w:rsidP="0015255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ул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Геннадьевну</w:t>
      </w:r>
    </w:p>
    <w:p w:rsidR="00A977FD" w:rsidRDefault="00A977FD" w:rsidP="00ED15C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D15CC">
        <w:rPr>
          <w:rFonts w:ascii="Times New Roman" w:hAnsi="Times New Roman" w:cs="Times New Roman"/>
          <w:sz w:val="28"/>
          <w:szCs w:val="28"/>
        </w:rPr>
        <w:t>Шумееву</w:t>
      </w:r>
      <w:proofErr w:type="spellEnd"/>
      <w:r w:rsidRPr="00ED15CC">
        <w:rPr>
          <w:rFonts w:ascii="Times New Roman" w:hAnsi="Times New Roman" w:cs="Times New Roman"/>
          <w:sz w:val="28"/>
          <w:szCs w:val="28"/>
        </w:rPr>
        <w:t xml:space="preserve">  Валерию Игоревну</w:t>
      </w:r>
    </w:p>
    <w:p w:rsidR="00360DCE" w:rsidRDefault="00360DCE" w:rsidP="00360DC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1.3</w:t>
      </w:r>
      <w:r w:rsidRPr="00A93AD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D5F65">
        <w:rPr>
          <w:rFonts w:ascii="Times New Roman" w:hAnsi="Times New Roman" w:cs="Times New Roman"/>
          <w:b/>
          <w:i/>
          <w:sz w:val="32"/>
          <w:szCs w:val="32"/>
        </w:rPr>
        <w:t>Группа №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201-У   по специальности  27.02.07  </w:t>
      </w:r>
      <w:r w:rsidR="00051407">
        <w:rPr>
          <w:rFonts w:ascii="Times New Roman" w:hAnsi="Times New Roman" w:cs="Times New Roman"/>
          <w:b/>
          <w:i/>
          <w:sz w:val="32"/>
          <w:szCs w:val="32"/>
        </w:rPr>
        <w:t>«</w:t>
      </w:r>
      <w:r>
        <w:rPr>
          <w:rFonts w:ascii="Times New Roman" w:hAnsi="Times New Roman" w:cs="Times New Roman"/>
          <w:b/>
          <w:i/>
          <w:sz w:val="32"/>
          <w:szCs w:val="32"/>
        </w:rPr>
        <w:t>Управление качеством продукции, процессов и услуг (по отраслям)»</w:t>
      </w:r>
    </w:p>
    <w:p w:rsidR="00D86AA1" w:rsidRPr="008061AD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61AD">
        <w:rPr>
          <w:rFonts w:ascii="Times New Roman" w:hAnsi="Times New Roman" w:cs="Times New Roman"/>
          <w:sz w:val="28"/>
          <w:szCs w:val="28"/>
        </w:rPr>
        <w:t>Авсеюшкину</w:t>
      </w:r>
      <w:proofErr w:type="spellEnd"/>
      <w:r w:rsidRPr="008061AD">
        <w:rPr>
          <w:rFonts w:ascii="Times New Roman" w:hAnsi="Times New Roman" w:cs="Times New Roman"/>
          <w:sz w:val="28"/>
          <w:szCs w:val="28"/>
        </w:rPr>
        <w:t xml:space="preserve"> Викторию Сергеевну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бенко Виолетту Сергеевну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ошенко Екатерину Сергеевну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га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у Владимировну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таева Даниила Сергеевича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</w:t>
      </w:r>
      <w:r w:rsidR="00544F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аксим</w:t>
      </w:r>
      <w:r w:rsidR="00544F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544F51">
        <w:rPr>
          <w:rFonts w:ascii="Times New Roman" w:hAnsi="Times New Roman" w:cs="Times New Roman"/>
          <w:sz w:val="28"/>
          <w:szCs w:val="28"/>
        </w:rPr>
        <w:t>а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шова Никиту Валерьевича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тю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а Анатольевича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ову Елену Ивановну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ш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у Николаевну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шенко Юлию Михайловну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ченко Евгения Олеговича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ашляк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а Валерьевича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нову  Наталью Николаевну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шник Дарью Валерьевну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щенко Валерия Александровича</w:t>
      </w:r>
    </w:p>
    <w:p w:rsidR="00D86AA1" w:rsidRPr="008061AD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евича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у Марию Игоревну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янникову Дарью Вадимовну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ых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Юрьевича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од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у Владимировну</w:t>
      </w:r>
    </w:p>
    <w:p w:rsidR="00D86AA1" w:rsidRDefault="00D86AA1" w:rsidP="008061A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вы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я Сергеевича</w:t>
      </w:r>
    </w:p>
    <w:p w:rsidR="00245D4C" w:rsidRPr="004F7294" w:rsidRDefault="00245D4C" w:rsidP="00245D4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F7294">
        <w:rPr>
          <w:rFonts w:ascii="Times New Roman" w:eastAsia="Calibri" w:hAnsi="Times New Roman" w:cs="Times New Roman"/>
          <w:sz w:val="28"/>
          <w:szCs w:val="28"/>
        </w:rPr>
        <w:t xml:space="preserve">2.Зачислить с </w:t>
      </w:r>
      <w:r w:rsidR="008E3D33">
        <w:rPr>
          <w:rFonts w:ascii="Times New Roman" w:eastAsia="Calibri" w:hAnsi="Times New Roman" w:cs="Times New Roman"/>
          <w:sz w:val="28"/>
          <w:szCs w:val="28"/>
        </w:rPr>
        <w:t>0</w:t>
      </w:r>
      <w:r w:rsidRPr="004F7294">
        <w:rPr>
          <w:rFonts w:ascii="Times New Roman" w:eastAsia="Calibri" w:hAnsi="Times New Roman" w:cs="Times New Roman"/>
          <w:sz w:val="28"/>
          <w:szCs w:val="28"/>
        </w:rPr>
        <w:t>1 сентября 20</w:t>
      </w:r>
      <w:r w:rsidR="00276F8C">
        <w:rPr>
          <w:rFonts w:ascii="Times New Roman" w:eastAsia="Calibri" w:hAnsi="Times New Roman" w:cs="Times New Roman"/>
          <w:sz w:val="28"/>
          <w:szCs w:val="28"/>
        </w:rPr>
        <w:t>20</w:t>
      </w:r>
      <w:r w:rsidRPr="004F7294">
        <w:rPr>
          <w:rFonts w:ascii="Times New Roman" w:eastAsia="Calibri" w:hAnsi="Times New Roman" w:cs="Times New Roman"/>
          <w:sz w:val="28"/>
          <w:szCs w:val="28"/>
        </w:rPr>
        <w:t>г. в состав обучающихся  по очной форме обучения за счет средств областного бюджета по программам подготовки квалифицированных рабочих, служащих</w:t>
      </w:r>
    </w:p>
    <w:p w:rsidR="00245D4C" w:rsidRPr="00A93AD4" w:rsidRDefault="00245D4C" w:rsidP="00245D4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5D4C" w:rsidRDefault="00245D4C" w:rsidP="00245D4C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2.1. </w:t>
      </w:r>
      <w:r w:rsidRPr="00FD5F65">
        <w:rPr>
          <w:rFonts w:ascii="Times New Roman" w:hAnsi="Times New Roman" w:cs="Times New Roman"/>
          <w:b/>
          <w:i/>
          <w:sz w:val="32"/>
          <w:szCs w:val="32"/>
        </w:rPr>
        <w:t>Группа № 15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по профессии 43.01.09 </w:t>
      </w:r>
      <w:r w:rsidRPr="00FD5F65">
        <w:rPr>
          <w:rFonts w:ascii="Times New Roman" w:hAnsi="Times New Roman" w:cs="Times New Roman"/>
          <w:b/>
          <w:i/>
          <w:sz w:val="32"/>
          <w:szCs w:val="32"/>
        </w:rPr>
        <w:t xml:space="preserve"> « Повар, кондитер»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пенко Карину Андреевну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апенко Александра Павловича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б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ю Александровну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кову Анастасию Евгеньевну 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ницк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у Алексеевну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у Елизавету Григорьевну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у Кристину Юрьевну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кову Алину Руслановну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ш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Геннадьевну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Николаевича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овскую Марину Александровну</w:t>
      </w:r>
    </w:p>
    <w:p w:rsidR="00D86AA1" w:rsidRDefault="00D86AA1" w:rsidP="00D86AA1">
      <w:pPr>
        <w:pStyle w:val="a3"/>
        <w:numPr>
          <w:ilvl w:val="0"/>
          <w:numId w:val="6"/>
        </w:numPr>
        <w:ind w:righ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ша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у Петровну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а Владимира Александровича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рку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у Андреевну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у Эльвиру Александровну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ц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ю Витальевну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о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я Вадимовича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т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ю Валерьевну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з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я Александровича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ченко Наталью Дмитриевну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рокв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у Михайловну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луп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у Дмитриевну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моненко Дарью Валерьевну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моненко Любовь Валерьевну</w:t>
      </w:r>
    </w:p>
    <w:p w:rsidR="00D86AA1" w:rsidRDefault="00D86AA1" w:rsidP="00276F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акову Екатерину Григорьевну</w:t>
      </w:r>
    </w:p>
    <w:p w:rsidR="00EE205E" w:rsidRDefault="00EE205E" w:rsidP="00EE205E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2.2.</w:t>
      </w:r>
      <w:r w:rsidRPr="00FD5F65">
        <w:rPr>
          <w:rFonts w:ascii="Times New Roman" w:hAnsi="Times New Roman" w:cs="Times New Roman"/>
          <w:b/>
          <w:i/>
          <w:sz w:val="32"/>
          <w:szCs w:val="32"/>
        </w:rPr>
        <w:t xml:space="preserve">Группа № </w:t>
      </w:r>
      <w:r>
        <w:rPr>
          <w:rFonts w:ascii="Times New Roman" w:hAnsi="Times New Roman" w:cs="Times New Roman"/>
          <w:b/>
          <w:i/>
          <w:sz w:val="32"/>
          <w:szCs w:val="32"/>
        </w:rPr>
        <w:t>11  по профессии 15.01.05 « Сварщик (ручной и частично механизированной сварки (наплавки)»</w:t>
      </w:r>
      <w:proofErr w:type="gramEnd"/>
    </w:p>
    <w:p w:rsidR="007A182E" w:rsidRPr="00C77E69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77E69">
        <w:rPr>
          <w:rFonts w:ascii="Times New Roman" w:hAnsi="Times New Roman" w:cs="Times New Roman"/>
          <w:sz w:val="28"/>
          <w:szCs w:val="28"/>
        </w:rPr>
        <w:t>Абрамова Станислава Викторо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ошенко Елизара Николае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дник Александра Виталье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лю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Александро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енко Максима Сергее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да Андрея Василье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ш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а Дмитрие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ж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ндрее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о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ата Аркадие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Александро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г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ота Руслано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тихова Романа Геннадье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а Игоря Александро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гольного Михаила Игоре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ура Виктора Викторо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ю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ислава Сергее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сте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а Александро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сар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а Николае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икова Дмитрия Леонидо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мелу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а Сергее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остьянова Максима Игоревича</w:t>
      </w:r>
    </w:p>
    <w:p w:rsidR="007A182E" w:rsidRPr="00C77E69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ш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а Алексее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ан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Александро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нко Дмитрия Вячеславовича</w:t>
      </w:r>
    </w:p>
    <w:p w:rsidR="007A182E" w:rsidRDefault="007A182E" w:rsidP="00C77E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ж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а Денисовича </w:t>
      </w:r>
    </w:p>
    <w:p w:rsidR="00065D28" w:rsidRDefault="00065D28" w:rsidP="00065D28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Продлить до 25.11.20</w:t>
      </w:r>
      <w:r w:rsidR="00AD10B2">
        <w:rPr>
          <w:rFonts w:ascii="Times New Roman" w:eastAsia="Calibri" w:hAnsi="Times New Roman" w:cs="Times New Roman"/>
          <w:sz w:val="28"/>
          <w:szCs w:val="28"/>
        </w:rPr>
        <w:t>20</w:t>
      </w:r>
      <w:r w:rsidRPr="00BB0065">
        <w:rPr>
          <w:rFonts w:ascii="Times New Roman" w:eastAsia="Calibri" w:hAnsi="Times New Roman" w:cs="Times New Roman"/>
          <w:sz w:val="28"/>
          <w:szCs w:val="28"/>
        </w:rPr>
        <w:t xml:space="preserve">  года прием документов на </w:t>
      </w:r>
      <w:proofErr w:type="gramStart"/>
      <w:r w:rsidRPr="00BB0065">
        <w:rPr>
          <w:rFonts w:ascii="Times New Roman" w:eastAsia="Calibri" w:hAnsi="Times New Roman" w:cs="Times New Roman"/>
          <w:sz w:val="28"/>
          <w:szCs w:val="28"/>
        </w:rPr>
        <w:t>обучение по</w:t>
      </w:r>
      <w:proofErr w:type="gramEnd"/>
      <w:r w:rsidRPr="00BB0065">
        <w:rPr>
          <w:rFonts w:ascii="Times New Roman" w:eastAsia="Calibri" w:hAnsi="Times New Roman" w:cs="Times New Roman"/>
          <w:sz w:val="28"/>
          <w:szCs w:val="28"/>
        </w:rPr>
        <w:t xml:space="preserve"> очной форме за счет средств областного бюджета по  программам подготовки квалифицированных рабочих, служащих и специалистов  среднего звена:</w:t>
      </w:r>
    </w:p>
    <w:p w:rsidR="00065D28" w:rsidRPr="00BC7F2F" w:rsidRDefault="00065D28" w:rsidP="00065D28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по специальностям:</w:t>
      </w:r>
    </w:p>
    <w:p w:rsidR="00065D28" w:rsidRDefault="00065D28" w:rsidP="008751B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- 27.02.07   Управление качеством продукции, процессов и      услуг (по       отраслям)»</w:t>
      </w:r>
    </w:p>
    <w:p w:rsidR="00065D28" w:rsidRDefault="00065D28" w:rsidP="008751B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065D28" w:rsidRPr="00BB0065" w:rsidRDefault="00065D28" w:rsidP="00F73B79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BB0065">
        <w:rPr>
          <w:rFonts w:ascii="Times New Roman" w:eastAsia="Calibri" w:hAnsi="Times New Roman" w:cs="Times New Roman"/>
          <w:sz w:val="28"/>
          <w:szCs w:val="28"/>
        </w:rPr>
        <w:t>Данный приказ разместить на информационном стенде приемной комиссии и на сайте техникума.</w:t>
      </w:r>
    </w:p>
    <w:p w:rsidR="00065D28" w:rsidRPr="00BB0065" w:rsidRDefault="00065D28" w:rsidP="00065D28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BB0065">
        <w:rPr>
          <w:rFonts w:ascii="Times New Roman" w:eastAsia="Calibri" w:hAnsi="Times New Roman" w:cs="Times New Roman"/>
          <w:sz w:val="28"/>
          <w:szCs w:val="28"/>
        </w:rPr>
        <w:t xml:space="preserve">Заместителю директора по УПР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лайк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М.</w:t>
      </w:r>
      <w:r w:rsidRPr="00BB0065">
        <w:rPr>
          <w:rFonts w:ascii="Times New Roman" w:eastAsia="Calibri" w:hAnsi="Times New Roman" w:cs="Times New Roman"/>
          <w:sz w:val="28"/>
          <w:szCs w:val="28"/>
        </w:rPr>
        <w:t xml:space="preserve"> внести соответствующие записи в поименную  книгу  обучающих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невного отделения</w:t>
      </w:r>
      <w:r w:rsidRPr="00BB00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5D28" w:rsidRDefault="00065D28" w:rsidP="00065D28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44F51" w:rsidRPr="00CA4125" w:rsidRDefault="00544F51" w:rsidP="0054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125">
        <w:rPr>
          <w:rFonts w:ascii="Times New Roman" w:hAnsi="Times New Roman" w:cs="Times New Roman"/>
          <w:sz w:val="28"/>
          <w:szCs w:val="28"/>
        </w:rPr>
        <w:t xml:space="preserve">Директор Новозыбковского филиала </w:t>
      </w:r>
    </w:p>
    <w:p w:rsidR="00544F51" w:rsidRPr="00CA4125" w:rsidRDefault="00544F51" w:rsidP="0054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125">
        <w:rPr>
          <w:rFonts w:ascii="Times New Roman" w:hAnsi="Times New Roman" w:cs="Times New Roman"/>
          <w:sz w:val="28"/>
          <w:szCs w:val="28"/>
        </w:rPr>
        <w:t xml:space="preserve">«ГАПОУ БТЭиР имени Героя </w:t>
      </w:r>
    </w:p>
    <w:p w:rsidR="00544F51" w:rsidRPr="00CA4125" w:rsidRDefault="00544F51" w:rsidP="00544F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125">
        <w:rPr>
          <w:rFonts w:ascii="Times New Roman" w:hAnsi="Times New Roman" w:cs="Times New Roman"/>
          <w:sz w:val="28"/>
          <w:szCs w:val="28"/>
        </w:rPr>
        <w:t>Советского Союза  М.А. Афанасьева»                                    С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A4125">
        <w:rPr>
          <w:rFonts w:ascii="Times New Roman" w:hAnsi="Times New Roman" w:cs="Times New Roman"/>
          <w:sz w:val="28"/>
          <w:szCs w:val="28"/>
        </w:rPr>
        <w:t>Дмитроч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A4125">
        <w:rPr>
          <w:rFonts w:ascii="Times New Roman" w:hAnsi="Times New Roman" w:cs="Times New Roman"/>
          <w:sz w:val="28"/>
          <w:szCs w:val="28"/>
        </w:rPr>
        <w:t xml:space="preserve">ко                                                                         </w:t>
      </w:r>
    </w:p>
    <w:p w:rsidR="00065D28" w:rsidRPr="00BB0065" w:rsidRDefault="00065D28" w:rsidP="00065D2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D28" w:rsidRPr="00065D28" w:rsidRDefault="00065D28" w:rsidP="00065D2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06C80" w:rsidRPr="00EB740C" w:rsidRDefault="00306C80" w:rsidP="00306C80">
      <w:pPr>
        <w:rPr>
          <w:rFonts w:ascii="Times New Roman" w:hAnsi="Times New Roman" w:cs="Times New Roman"/>
          <w:b/>
          <w:sz w:val="28"/>
          <w:szCs w:val="28"/>
        </w:rPr>
      </w:pPr>
    </w:p>
    <w:p w:rsidR="00306C80" w:rsidRPr="00EB740C" w:rsidRDefault="00306C80" w:rsidP="00306C80">
      <w:pPr>
        <w:ind w:left="360" w:hanging="76"/>
        <w:rPr>
          <w:rFonts w:ascii="Times New Roman" w:hAnsi="Times New Roman" w:cs="Times New Roman"/>
          <w:sz w:val="28"/>
          <w:szCs w:val="28"/>
        </w:rPr>
      </w:pPr>
    </w:p>
    <w:p w:rsidR="00BB2E39" w:rsidRPr="00EB740C" w:rsidRDefault="00BB2E39" w:rsidP="00245D4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2E39" w:rsidRPr="00EB740C" w:rsidRDefault="00BB2E39" w:rsidP="00245D4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2E39" w:rsidRPr="00EB740C" w:rsidRDefault="00BB2E39" w:rsidP="00245D4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2E39" w:rsidRPr="00EB740C" w:rsidRDefault="00BB2E39" w:rsidP="00245D4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45D4C" w:rsidRPr="00EB740C" w:rsidRDefault="00245D4C" w:rsidP="00245D4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45D4C" w:rsidRPr="00EB740C" w:rsidRDefault="00245D4C" w:rsidP="00245D4C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245D4C" w:rsidRPr="00EB7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502"/>
    <w:multiLevelType w:val="multilevel"/>
    <w:tmpl w:val="BFE8DF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8BB7EB8"/>
    <w:multiLevelType w:val="hybridMultilevel"/>
    <w:tmpl w:val="F476DBB4"/>
    <w:lvl w:ilvl="0" w:tplc="DA42C1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409D3"/>
    <w:multiLevelType w:val="hybridMultilevel"/>
    <w:tmpl w:val="D3562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F5041"/>
    <w:multiLevelType w:val="hybridMultilevel"/>
    <w:tmpl w:val="67CED25A"/>
    <w:lvl w:ilvl="0" w:tplc="C95097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63F84"/>
    <w:multiLevelType w:val="hybridMultilevel"/>
    <w:tmpl w:val="2C12F732"/>
    <w:lvl w:ilvl="0" w:tplc="8FEA79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0F16149"/>
    <w:multiLevelType w:val="hybridMultilevel"/>
    <w:tmpl w:val="BF56E916"/>
    <w:lvl w:ilvl="0" w:tplc="454A9C10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14D3B2E"/>
    <w:multiLevelType w:val="hybridMultilevel"/>
    <w:tmpl w:val="82A4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04A33"/>
    <w:multiLevelType w:val="hybridMultilevel"/>
    <w:tmpl w:val="12D0F8CE"/>
    <w:lvl w:ilvl="0" w:tplc="EDC66F2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C3646"/>
    <w:multiLevelType w:val="hybridMultilevel"/>
    <w:tmpl w:val="A3185394"/>
    <w:lvl w:ilvl="0" w:tplc="CED8CA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74FAD"/>
    <w:multiLevelType w:val="hybridMultilevel"/>
    <w:tmpl w:val="5896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ED"/>
    <w:rsid w:val="00007118"/>
    <w:rsid w:val="0002105A"/>
    <w:rsid w:val="00035C0B"/>
    <w:rsid w:val="00042D8B"/>
    <w:rsid w:val="00051407"/>
    <w:rsid w:val="00060558"/>
    <w:rsid w:val="00061B42"/>
    <w:rsid w:val="00065D28"/>
    <w:rsid w:val="000B0E07"/>
    <w:rsid w:val="001376E2"/>
    <w:rsid w:val="00142280"/>
    <w:rsid w:val="0015255F"/>
    <w:rsid w:val="001743D8"/>
    <w:rsid w:val="00180CD6"/>
    <w:rsid w:val="002042CF"/>
    <w:rsid w:val="00245D4C"/>
    <w:rsid w:val="00276F8C"/>
    <w:rsid w:val="002774A5"/>
    <w:rsid w:val="002B449F"/>
    <w:rsid w:val="002B5A9C"/>
    <w:rsid w:val="002E2CA2"/>
    <w:rsid w:val="002F3781"/>
    <w:rsid w:val="00306C80"/>
    <w:rsid w:val="003361ED"/>
    <w:rsid w:val="0034794E"/>
    <w:rsid w:val="00360DCE"/>
    <w:rsid w:val="003957B7"/>
    <w:rsid w:val="003C46D4"/>
    <w:rsid w:val="003D4D9F"/>
    <w:rsid w:val="003E555B"/>
    <w:rsid w:val="00434A69"/>
    <w:rsid w:val="00467DA3"/>
    <w:rsid w:val="004C6CDB"/>
    <w:rsid w:val="00527A3D"/>
    <w:rsid w:val="00544F51"/>
    <w:rsid w:val="00586ACA"/>
    <w:rsid w:val="00597D12"/>
    <w:rsid w:val="005D3416"/>
    <w:rsid w:val="0061540D"/>
    <w:rsid w:val="006160A8"/>
    <w:rsid w:val="006223A4"/>
    <w:rsid w:val="006255B0"/>
    <w:rsid w:val="00655A99"/>
    <w:rsid w:val="00656399"/>
    <w:rsid w:val="00661321"/>
    <w:rsid w:val="00670325"/>
    <w:rsid w:val="00687943"/>
    <w:rsid w:val="006E6225"/>
    <w:rsid w:val="007A182E"/>
    <w:rsid w:val="007C41EF"/>
    <w:rsid w:val="007D40C7"/>
    <w:rsid w:val="008061AD"/>
    <w:rsid w:val="00813BDA"/>
    <w:rsid w:val="00821E83"/>
    <w:rsid w:val="00832B1A"/>
    <w:rsid w:val="0085384F"/>
    <w:rsid w:val="008751BD"/>
    <w:rsid w:val="00890D80"/>
    <w:rsid w:val="0089648B"/>
    <w:rsid w:val="008A3912"/>
    <w:rsid w:val="008E3D33"/>
    <w:rsid w:val="009044A7"/>
    <w:rsid w:val="00954040"/>
    <w:rsid w:val="009F02AA"/>
    <w:rsid w:val="00A25BCB"/>
    <w:rsid w:val="00A61646"/>
    <w:rsid w:val="00A832D7"/>
    <w:rsid w:val="00A977FD"/>
    <w:rsid w:val="00AC7C62"/>
    <w:rsid w:val="00AD10B2"/>
    <w:rsid w:val="00B05F8D"/>
    <w:rsid w:val="00BB2E39"/>
    <w:rsid w:val="00BC6DB7"/>
    <w:rsid w:val="00BE73EA"/>
    <w:rsid w:val="00BF365D"/>
    <w:rsid w:val="00BF7647"/>
    <w:rsid w:val="00C77E69"/>
    <w:rsid w:val="00CF1470"/>
    <w:rsid w:val="00D11AFD"/>
    <w:rsid w:val="00D25411"/>
    <w:rsid w:val="00D4703B"/>
    <w:rsid w:val="00D604BB"/>
    <w:rsid w:val="00D86AA1"/>
    <w:rsid w:val="00D943D5"/>
    <w:rsid w:val="00DA391D"/>
    <w:rsid w:val="00E33843"/>
    <w:rsid w:val="00EB740C"/>
    <w:rsid w:val="00EC3620"/>
    <w:rsid w:val="00ED15CC"/>
    <w:rsid w:val="00EE205E"/>
    <w:rsid w:val="00EF64CC"/>
    <w:rsid w:val="00F0114E"/>
    <w:rsid w:val="00F142F8"/>
    <w:rsid w:val="00F73B79"/>
    <w:rsid w:val="00FA6033"/>
    <w:rsid w:val="00FE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1ED"/>
    <w:pPr>
      <w:spacing w:before="100" w:beforeAutospacing="1" w:after="100" w:afterAutospacing="1" w:line="240" w:lineRule="auto"/>
      <w:ind w:left="720"/>
      <w:contextualSpacing/>
    </w:pPr>
  </w:style>
  <w:style w:type="table" w:styleId="a4">
    <w:name w:val="Table Grid"/>
    <w:basedOn w:val="a1"/>
    <w:uiPriority w:val="59"/>
    <w:rsid w:val="005D34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1ED"/>
    <w:pPr>
      <w:spacing w:before="100" w:beforeAutospacing="1" w:after="100" w:afterAutospacing="1" w:line="240" w:lineRule="auto"/>
      <w:ind w:left="720"/>
      <w:contextualSpacing/>
    </w:pPr>
  </w:style>
  <w:style w:type="table" w:styleId="a4">
    <w:name w:val="Table Grid"/>
    <w:basedOn w:val="a1"/>
    <w:uiPriority w:val="59"/>
    <w:rsid w:val="005D34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DCC5-7BCC-42F4-9F69-DC5A0A97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5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УЦПК</cp:lastModifiedBy>
  <cp:revision>35</cp:revision>
  <cp:lastPrinted>2020-08-26T10:54:00Z</cp:lastPrinted>
  <dcterms:created xsi:type="dcterms:W3CDTF">2020-08-13T07:20:00Z</dcterms:created>
  <dcterms:modified xsi:type="dcterms:W3CDTF">2020-10-29T12:15:00Z</dcterms:modified>
</cp:coreProperties>
</file>